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F1" w:rsidRDefault="000006F1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06F1" w:rsidRDefault="000006F1" w:rsidP="000006F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</w:t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F22EA" w:rsidRPr="00E67431" w:rsidRDefault="000006F1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F1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AF22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EA" w:rsidRPr="00E67431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>АДМИНИСТРАЦИЯ</w:t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F22EA" w:rsidRPr="00E67431" w:rsidRDefault="00AF22EA" w:rsidP="00AF22E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Е Н</w:t>
      </w:r>
      <w:r w:rsidRPr="00E6743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И Е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1849">
        <w:rPr>
          <w:rFonts w:ascii="Times New Roman" w:eastAsia="Times New Roman" w:hAnsi="Times New Roman" w:cs="Times New Roman"/>
          <w:sz w:val="28"/>
          <w:szCs w:val="28"/>
        </w:rPr>
        <w:t>07.02</w:t>
      </w:r>
      <w:r w:rsidR="002D4139"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2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49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>город Верхний Тагил</w:t>
      </w:r>
    </w:p>
    <w:p w:rsidR="009923E7" w:rsidRDefault="009923E7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F6582F" w:rsidRDefault="002D4139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городского округа Верхний Тагил от 01.11.2016 № 843 «</w:t>
      </w:r>
      <w:r w:rsidR="00AF22EA" w:rsidRPr="00E6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 утверждении муниципальной программы</w:t>
      </w:r>
      <w:r w:rsidR="009923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«Социальная поддержка населения </w:t>
      </w:r>
    </w:p>
    <w:p w:rsidR="00AF22EA" w:rsidRPr="00E67431" w:rsidRDefault="00AF22EA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в городском округе Верхний Тагил на 201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7</w:t>
      </w:r>
      <w:r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-20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20</w:t>
      </w:r>
      <w:r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годы»</w:t>
      </w:r>
      <w:r w:rsidR="002D4139">
        <w:rPr>
          <w:rFonts w:ascii="Times New Roman" w:eastAsia="Times New Roman" w:hAnsi="Times New Roman" w:cs="Times New Roman"/>
          <w:b/>
          <w:i/>
          <w:sz w:val="28"/>
          <w:szCs w:val="20"/>
        </w:rPr>
        <w:t>»</w:t>
      </w:r>
    </w:p>
    <w:p w:rsidR="00AF22EA" w:rsidRPr="00E67431" w:rsidRDefault="00AF22EA" w:rsidP="00AF22EA">
      <w:pPr>
        <w:shd w:val="clear" w:color="auto" w:fill="FFFFFF"/>
        <w:spacing w:after="0" w:line="240" w:lineRule="auto"/>
        <w:ind w:right="19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6F1" w:rsidRPr="002D4139" w:rsidRDefault="00AF22EA" w:rsidP="000006F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431">
        <w:rPr>
          <w:rFonts w:ascii="Times New Roman" w:hAnsi="Times New Roman" w:cs="Times New Roman"/>
          <w:sz w:val="28"/>
          <w:szCs w:val="28"/>
        </w:rPr>
        <w:t>В</w:t>
      </w:r>
      <w:r w:rsidR="002D413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мероприятий, проводимых в рамках муниципальной программы </w:t>
      </w:r>
      <w:r w:rsidR="002D4139" w:rsidRPr="002D4139">
        <w:rPr>
          <w:rFonts w:ascii="Times New Roman" w:hAnsi="Times New Roman" w:cs="Times New Roman"/>
          <w:sz w:val="28"/>
          <w:szCs w:val="28"/>
        </w:rPr>
        <w:t>«</w:t>
      </w:r>
      <w:r w:rsidR="002D4139" w:rsidRPr="002D4139">
        <w:rPr>
          <w:rFonts w:ascii="Times New Roman" w:hAnsi="Times New Roman" w:cs="Times New Roman"/>
          <w:sz w:val="28"/>
        </w:rPr>
        <w:t>Социальная поддержка населения в городском округе Верхний Тагил на 2017-2020 годы»</w:t>
      </w:r>
      <w:r w:rsidR="00E40705" w:rsidRPr="002D4139">
        <w:rPr>
          <w:rFonts w:ascii="Times New Roman" w:hAnsi="Times New Roman" w:cs="Times New Roman"/>
          <w:sz w:val="28"/>
          <w:szCs w:val="28"/>
        </w:rPr>
        <w:t>,</w:t>
      </w:r>
      <w:r w:rsidR="002D4139">
        <w:rPr>
          <w:rFonts w:ascii="Times New Roman" w:hAnsi="Times New Roman" w:cs="Times New Roman"/>
          <w:sz w:val="28"/>
          <w:szCs w:val="28"/>
        </w:rPr>
        <w:t xml:space="preserve"> в соответствии с Решением Думы городского округа Верхний Тагил № 4/2 от 15.12.2016 «О бюджете городского округа Верхний Тагил на 2017 год и плановый период 2018 и 2019 годов», с постановлением Администрации </w:t>
      </w:r>
      <w:r w:rsidR="002378B1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</w:t>
      </w:r>
      <w:r w:rsidR="002D4139">
        <w:rPr>
          <w:rFonts w:ascii="Times New Roman" w:hAnsi="Times New Roman" w:cs="Times New Roman"/>
          <w:sz w:val="28"/>
          <w:szCs w:val="28"/>
        </w:rPr>
        <w:t xml:space="preserve">от 11.11.2013 № 868 «Об утверждении Порядка формирования и реализации муниципальных программ городского округа Верхний Тагил», </w:t>
      </w:r>
      <w:r w:rsidR="000006F1" w:rsidRPr="002D4139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городского округа Верхний Тагил,</w:t>
      </w:r>
    </w:p>
    <w:p w:rsidR="00AF22EA" w:rsidRPr="00E67431" w:rsidRDefault="00AF22EA" w:rsidP="00AF22E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2EA" w:rsidRPr="00E67431" w:rsidRDefault="00AF22EA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F22EA" w:rsidRPr="00E00F9D" w:rsidRDefault="00E00F9D" w:rsidP="00E00F9D">
      <w:pPr>
        <w:pStyle w:val="a6"/>
        <w:numPr>
          <w:ilvl w:val="0"/>
          <w:numId w:val="6"/>
        </w:numPr>
        <w:shd w:val="clear" w:color="auto" w:fill="FFFFFF"/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в 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муниципальную программу «Социальная поддержка населения в городском округе Верхний Тагил на 201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7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 xml:space="preserve"> годы»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, утвержденную постановлением Администрации городского округа Верхний Тагил от 01.11.2016 № 843 </w:t>
      </w:r>
      <w:r w:rsidRPr="00E00F9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«Об утверждении муниципальной программы 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>«Социальная поддержка населения в городском округе Верхний Тагил на 2017-2020 годы»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E00F9D" w:rsidRPr="00E00F9D" w:rsidRDefault="00E00F9D" w:rsidP="00E00F9D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7 «</w:t>
      </w:r>
      <w:r w:rsidRPr="00E00F9D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» Паспорта программы чита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25"/>
      </w:tblGrid>
      <w:tr w:rsidR="00E00F9D" w:rsidRPr="00E67431" w:rsidTr="00E00F9D">
        <w:trPr>
          <w:trHeight w:val="1125"/>
        </w:trPr>
        <w:tc>
          <w:tcPr>
            <w:tcW w:w="3823" w:type="dxa"/>
          </w:tcPr>
          <w:p w:rsidR="00E00F9D" w:rsidRPr="002362B6" w:rsidRDefault="00E00F9D" w:rsidP="00E00F9D">
            <w:pPr>
              <w:tabs>
                <w:tab w:val="left" w:pos="9000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9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5825" w:type="dxa"/>
          </w:tcPr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7C20CB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CE5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C20CB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885F35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E5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  <w:r w:rsidR="007C20CB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409,4</w:t>
            </w: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,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7C20CB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61 236 91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378B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r w:rsidR="007C20CB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 954 546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20CB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CE539A">
              <w:rPr>
                <w:rFonts w:ascii="Times New Roman" w:eastAsia="Times New Roman" w:hAnsi="Times New Roman" w:cs="Times New Roman"/>
                <w:sz w:val="28"/>
                <w:szCs w:val="28"/>
              </w:rPr>
              <w:t>3 165</w:t>
            </w:r>
            <w:r w:rsidR="007C20CB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3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E00F9D" w:rsidRPr="00885F35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="007C20CB" w:rsidRPr="00885F3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885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636 </w:t>
            </w:r>
            <w:r w:rsidR="007C20CB" w:rsidRPr="00885F35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  <w:r w:rsidRPr="00885F35">
              <w:rPr>
                <w:rFonts w:ascii="Times New Roman" w:hAnsi="Times New Roman" w:cs="Times New Roman"/>
                <w:b/>
                <w:sz w:val="28"/>
                <w:szCs w:val="28"/>
              </w:rPr>
              <w:t>,0 руб.</w:t>
            </w: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15 418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31 613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85F35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 244,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00F9D" w:rsidRPr="00885F35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018 год – </w:t>
            </w:r>
            <w:r w:rsidR="001E7094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 531 322,4</w:t>
            </w: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 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15 412 00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31 613 00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1E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506 322,</w:t>
            </w:r>
            <w:r w:rsidR="00041E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00F9D" w:rsidRPr="00885F35" w:rsidRDefault="00E00F9D" w:rsidP="00F6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год – </w:t>
            </w:r>
            <w:r w:rsidR="001E7094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 420 940</w:t>
            </w: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</w:t>
            </w:r>
            <w:r w:rsidR="00237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406 00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29 505 00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509 940,0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00F9D" w:rsidRPr="00885F35" w:rsidRDefault="00E00F9D" w:rsidP="00F6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год – </w:t>
            </w:r>
            <w:r w:rsidR="001E7094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E5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E7094"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CE5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  <w:r w:rsidRPr="0088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903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910,0 руб.</w:t>
            </w:r>
          </w:p>
          <w:p w:rsidR="00E00F9D" w:rsidRPr="001E7094" w:rsidRDefault="00E00F9D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26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546,0 руб.</w:t>
            </w:r>
          </w:p>
          <w:p w:rsidR="00E00F9D" w:rsidRPr="001E7094" w:rsidRDefault="00E00F9D" w:rsidP="00F6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CE539A">
              <w:rPr>
                <w:rFonts w:ascii="Times New Roman" w:eastAsia="Times New Roman" w:hAnsi="Times New Roman" w:cs="Times New Roman"/>
                <w:sz w:val="28"/>
                <w:szCs w:val="28"/>
              </w:rPr>
              <w:t>1 544</w:t>
            </w:r>
            <w:r w:rsidR="001E7094"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7</w:t>
            </w:r>
            <w:r w:rsidRPr="001E7094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  <w:r w:rsidR="00237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2360" w:type="dxa"/>
              <w:tblInd w:w="5" w:type="dxa"/>
              <w:tblLook w:val="04A0" w:firstRow="1" w:lastRow="0" w:firstColumn="1" w:lastColumn="0" w:noHBand="0" w:noVBand="1"/>
            </w:tblPr>
            <w:tblGrid>
              <w:gridCol w:w="2360"/>
            </w:tblGrid>
            <w:tr w:rsidR="00D0272A" w:rsidRPr="00D0272A" w:rsidTr="002378B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0F9D" w:rsidRPr="00D0272A" w:rsidRDefault="00E00F9D" w:rsidP="00F65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E00F9D" w:rsidRPr="00E00F9D" w:rsidRDefault="00E00F9D" w:rsidP="00F6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0F9D" w:rsidRPr="00E00F9D" w:rsidRDefault="00E00F9D" w:rsidP="00E00F9D">
      <w:pPr>
        <w:pStyle w:val="a6"/>
        <w:tabs>
          <w:tab w:val="left" w:pos="9000"/>
        </w:tabs>
        <w:spacing w:after="0" w:line="240" w:lineRule="auto"/>
        <w:ind w:left="10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Pr="00CE539A" w:rsidRDefault="00FC7C04" w:rsidP="00CE539A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9A">
        <w:rPr>
          <w:rFonts w:ascii="Times New Roman" w:eastAsia="Times New Roman" w:hAnsi="Times New Roman" w:cs="Times New Roman"/>
          <w:sz w:val="28"/>
          <w:szCs w:val="28"/>
        </w:rPr>
        <w:t>Таблицу 2 Приложения № 1 «План мероприятий по выполнению подпрограммы «Дополнительные меры социальной поддержки населения городского округа Верхний Тагил» изложить в новой редакции (</w:t>
      </w:r>
      <w:r w:rsidR="00CE539A" w:rsidRPr="00CE539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4C63" w:rsidRPr="00CE539A" w:rsidRDefault="00704C63" w:rsidP="00704C63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«План мероприятий по выполнению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Доступная среда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4C63" w:rsidRPr="00CE539A" w:rsidRDefault="00704C63" w:rsidP="00704C63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 «План мероприятий по выполнению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Доступная среда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5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22EA" w:rsidRPr="00E00F9D" w:rsidRDefault="000006F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AF22EA"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7" w:history="1"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tagil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E00F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AF22EA"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22EA" w:rsidRDefault="00E40705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>дминистрации по социальн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E7" w:rsidRPr="00E00F9D">
        <w:rPr>
          <w:rFonts w:ascii="Times New Roman" w:eastAsia="Times New Roman" w:hAnsi="Times New Roman" w:cs="Times New Roman"/>
          <w:sz w:val="28"/>
          <w:szCs w:val="28"/>
        </w:rPr>
        <w:t>Упорову И.Г.</w:t>
      </w: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Pr="00E00F9D" w:rsidRDefault="00FC7C04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С.Г. Калинин</w:t>
      </w:r>
    </w:p>
    <w:p w:rsidR="00AF22EA" w:rsidRPr="00E00F9D" w:rsidRDefault="00AF22EA" w:rsidP="000006F1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F22EA" w:rsidRPr="003F3EE8" w:rsidRDefault="00AF22EA" w:rsidP="000006F1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0F9D" w:rsidRDefault="00E00F9D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207" w:rsidRDefault="00FD0207" w:rsidP="009923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8FB" w:rsidRDefault="00D978FB" w:rsidP="00C36B72">
      <w:pPr>
        <w:rPr>
          <w:rFonts w:eastAsiaTheme="minorHAnsi"/>
          <w:lang w:eastAsia="en-US"/>
        </w:rPr>
        <w:sectPr w:rsidR="00D978FB" w:rsidSect="00D851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E539A" w:rsidRDefault="00CE539A" w:rsidP="00070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остановлению от </w:t>
      </w:r>
      <w:r w:rsidR="00CF1849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2.2017 № </w:t>
      </w:r>
      <w:r w:rsidR="00CF1849">
        <w:rPr>
          <w:rFonts w:ascii="Times New Roman" w:eastAsia="Times New Roman" w:hAnsi="Times New Roman" w:cs="Times New Roman"/>
          <w:sz w:val="24"/>
          <w:szCs w:val="24"/>
        </w:rPr>
        <w:t>81</w:t>
      </w:r>
    </w:p>
    <w:p w:rsidR="0007081D" w:rsidRPr="0007081D" w:rsidRDefault="0007081D" w:rsidP="00070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t>Таблица 2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7081D" w:rsidRPr="00BB3E3C" w:rsidRDefault="0007081D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</w:rPr>
      </w:pPr>
      <w:r w:rsidRPr="00BB3E3C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BB3E3C">
        <w:rPr>
          <w:rFonts w:ascii="Times New Roman" w:eastAsia="Times New Roman" w:hAnsi="Times New Roman" w:cs="Times New Roman"/>
        </w:rPr>
        <w:t xml:space="preserve"> </w:t>
      </w:r>
      <w:r w:rsidRPr="00BB3E3C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</w:p>
    <w:p w:rsidR="0007081D" w:rsidRPr="00BB3E3C" w:rsidRDefault="0007081D" w:rsidP="0007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BB3E3C">
        <w:rPr>
          <w:rFonts w:ascii="Times New Roman" w:eastAsia="Times New Roman" w:hAnsi="Times New Roman" w:cs="Times New Roman"/>
          <w:b/>
          <w:bCs/>
          <w:caps/>
        </w:rPr>
        <w:t xml:space="preserve"> «Дополнительные меры социальной поддержки населения городского округа Верхний Тагил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78"/>
        <w:gridCol w:w="1559"/>
        <w:gridCol w:w="1418"/>
        <w:gridCol w:w="1590"/>
        <w:gridCol w:w="1642"/>
        <w:gridCol w:w="28"/>
        <w:gridCol w:w="1701"/>
        <w:gridCol w:w="2270"/>
      </w:tblGrid>
      <w:tr w:rsidR="0007081D" w:rsidRPr="0007081D" w:rsidTr="006A2787">
        <w:tc>
          <w:tcPr>
            <w:tcW w:w="673" w:type="dxa"/>
            <w:vMerge w:val="restart"/>
          </w:tcPr>
          <w:p w:rsidR="0007081D" w:rsidRPr="00BB3E3C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8" w:type="dxa"/>
            <w:vMerge w:val="restart"/>
          </w:tcPr>
          <w:p w:rsidR="0007081D" w:rsidRPr="0007081D" w:rsidRDefault="0007081D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6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70" w:type="dxa"/>
            <w:vMerge w:val="restart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7081D" w:rsidRPr="0007081D" w:rsidTr="00A2184A">
        <w:tc>
          <w:tcPr>
            <w:tcW w:w="673" w:type="dxa"/>
            <w:vMerge/>
          </w:tcPr>
          <w:p w:rsidR="0007081D" w:rsidRPr="00BB3E3C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7081D" w:rsidRPr="0007081D" w:rsidRDefault="0007081D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2" w:type="dxa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9" w:type="dxa"/>
            <w:gridSpan w:val="2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70" w:type="dxa"/>
            <w:vMerge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81D" w:rsidRPr="0007081D" w:rsidTr="00A2184A">
        <w:trPr>
          <w:trHeight w:val="333"/>
        </w:trPr>
        <w:tc>
          <w:tcPr>
            <w:tcW w:w="673" w:type="dxa"/>
          </w:tcPr>
          <w:p w:rsidR="0007081D" w:rsidRPr="00BB3E3C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081D" w:rsidRPr="00B3532D" w:rsidRDefault="0007081D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07081D" w:rsidRPr="006A2787" w:rsidRDefault="007C20CB" w:rsidP="007C20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191409,4</w:t>
            </w:r>
          </w:p>
        </w:tc>
        <w:tc>
          <w:tcPr>
            <w:tcW w:w="1418" w:type="dxa"/>
          </w:tcPr>
          <w:p w:rsidR="0007081D" w:rsidRPr="006A2787" w:rsidRDefault="00A2184A" w:rsidP="006A2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99244,0</w:t>
            </w:r>
          </w:p>
        </w:tc>
        <w:tc>
          <w:tcPr>
            <w:tcW w:w="1590" w:type="dxa"/>
          </w:tcPr>
          <w:p w:rsidR="0007081D" w:rsidRPr="006A2787" w:rsidRDefault="00A2184A" w:rsidP="006A2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31322,40</w:t>
            </w:r>
          </w:p>
        </w:tc>
        <w:tc>
          <w:tcPr>
            <w:tcW w:w="1642" w:type="dxa"/>
          </w:tcPr>
          <w:p w:rsidR="0007081D" w:rsidRPr="006A2787" w:rsidRDefault="00A2184A" w:rsidP="006A2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20940,0</w:t>
            </w:r>
          </w:p>
        </w:tc>
        <w:tc>
          <w:tcPr>
            <w:tcW w:w="1729" w:type="dxa"/>
            <w:gridSpan w:val="2"/>
          </w:tcPr>
          <w:p w:rsidR="0007081D" w:rsidRPr="006A2787" w:rsidRDefault="007C20CB" w:rsidP="006A2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39903,0</w:t>
            </w:r>
          </w:p>
        </w:tc>
        <w:tc>
          <w:tcPr>
            <w:tcW w:w="2270" w:type="dxa"/>
          </w:tcPr>
          <w:p w:rsidR="0007081D" w:rsidRPr="0007081D" w:rsidRDefault="0007081D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rPr>
          <w:trHeight w:val="241"/>
        </w:trPr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3052" w:rsidRPr="00B3532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7C20CB" w:rsidRDefault="009B3052" w:rsidP="009B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hAnsi="Times New Roman" w:cs="Times New Roman"/>
                <w:b/>
                <w:sz w:val="24"/>
                <w:szCs w:val="24"/>
              </w:rPr>
              <w:t>61236910,0</w:t>
            </w:r>
          </w:p>
        </w:tc>
        <w:tc>
          <w:tcPr>
            <w:tcW w:w="1418" w:type="dxa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2000,0</w:t>
            </w:r>
          </w:p>
        </w:tc>
        <w:tc>
          <w:tcPr>
            <w:tcW w:w="1642" w:type="dxa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06000,0</w:t>
            </w:r>
          </w:p>
        </w:tc>
        <w:tc>
          <w:tcPr>
            <w:tcW w:w="1729" w:type="dxa"/>
            <w:gridSpan w:val="2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0910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3052" w:rsidRPr="00B3532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7C20CB" w:rsidRDefault="009B3052" w:rsidP="007C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hAnsi="Times New Roman" w:cs="Times New Roman"/>
                <w:b/>
                <w:sz w:val="24"/>
                <w:szCs w:val="24"/>
              </w:rPr>
              <w:t>118954546,</w:t>
            </w:r>
            <w:r w:rsidR="007C20CB" w:rsidRPr="007C20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3000,0</w:t>
            </w:r>
          </w:p>
        </w:tc>
        <w:tc>
          <w:tcPr>
            <w:tcW w:w="1590" w:type="dxa"/>
          </w:tcPr>
          <w:p w:rsidR="009B3052" w:rsidRPr="007C20CB" w:rsidRDefault="009B3052" w:rsidP="007C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3000,</w:t>
            </w:r>
            <w:r w:rsidR="007C20CB"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05000,0</w:t>
            </w:r>
          </w:p>
        </w:tc>
        <w:tc>
          <w:tcPr>
            <w:tcW w:w="1729" w:type="dxa"/>
            <w:gridSpan w:val="2"/>
          </w:tcPr>
          <w:p w:rsidR="009B3052" w:rsidRPr="007C20C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23546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7C20CB" w:rsidRDefault="007C20CB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953,0</w:t>
            </w:r>
          </w:p>
        </w:tc>
        <w:tc>
          <w:tcPr>
            <w:tcW w:w="1418" w:type="dxa"/>
          </w:tcPr>
          <w:p w:rsidR="009B3052" w:rsidRPr="007C20CB" w:rsidRDefault="007C20CB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244,0</w:t>
            </w:r>
          </w:p>
        </w:tc>
        <w:tc>
          <w:tcPr>
            <w:tcW w:w="1590" w:type="dxa"/>
          </w:tcPr>
          <w:p w:rsidR="009B3052" w:rsidRPr="007C20CB" w:rsidRDefault="007C20CB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322,0</w:t>
            </w:r>
          </w:p>
        </w:tc>
        <w:tc>
          <w:tcPr>
            <w:tcW w:w="1642" w:type="dxa"/>
          </w:tcPr>
          <w:p w:rsidR="009B3052" w:rsidRPr="007C20CB" w:rsidRDefault="007C20CB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940,0</w:t>
            </w:r>
          </w:p>
        </w:tc>
        <w:tc>
          <w:tcPr>
            <w:tcW w:w="1729" w:type="dxa"/>
            <w:gridSpan w:val="2"/>
          </w:tcPr>
          <w:p w:rsidR="009B3052" w:rsidRPr="007C20CB" w:rsidRDefault="007C20CB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447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6A2787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7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дополнительная мера социальной поддержки жителей по льготному посещению бани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07081D" w:rsidRDefault="00796820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142,0</w:t>
            </w: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98,0</w:t>
            </w: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529,0</w:t>
            </w: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15,0</w:t>
            </w: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0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6A2787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  <w:gridSpan w:val="7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полнительная социальная поддержка лиц, удостоенных звания «Почетный гражданин городского округа Верхний Тагил»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811,0</w:t>
            </w: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46,0</w:t>
            </w: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793,0</w:t>
            </w: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125,0</w:t>
            </w:r>
          </w:p>
        </w:tc>
        <w:tc>
          <w:tcPr>
            <w:tcW w:w="1729" w:type="dxa"/>
            <w:gridSpan w:val="2"/>
          </w:tcPr>
          <w:p w:rsidR="009B3052" w:rsidRPr="0007081D" w:rsidRDefault="002378B1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447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6A2787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  <w:gridSpan w:val="7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казание адресной дополнительной социальной помощи в трудной жизненной ситуации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07081D" w:rsidRDefault="00796820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052" w:rsidRPr="0007081D" w:rsidTr="006A2787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  <w:gridSpan w:val="7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полнительная поддержка некоммерческих общественных организаций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83486E" w:rsidRDefault="00796820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00,0</w:t>
            </w:r>
          </w:p>
        </w:tc>
        <w:tc>
          <w:tcPr>
            <w:tcW w:w="1418" w:type="dxa"/>
          </w:tcPr>
          <w:p w:rsidR="009B3052" w:rsidRPr="0083486E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6E"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1670" w:type="dxa"/>
            <w:gridSpan w:val="2"/>
          </w:tcPr>
          <w:p w:rsidR="009B3052" w:rsidRPr="0083486E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6E"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1701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6A2787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  <w:gridSpan w:val="7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беспечение мер социальной поддержки населения городского округа Верхний Тагил путем выплаты субсидии и компенсаций категориям граждан, обретённых законодательством Российской Федерации и Свердловской области</w:t>
            </w:r>
          </w:p>
        </w:tc>
        <w:tc>
          <w:tcPr>
            <w:tcW w:w="2270" w:type="dxa"/>
          </w:tcPr>
          <w:p w:rsidR="009B3052" w:rsidRPr="00D978FB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B3052" w:rsidRPr="006A2787" w:rsidRDefault="009B3052" w:rsidP="009B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6910,0</w:t>
            </w:r>
          </w:p>
        </w:tc>
        <w:tc>
          <w:tcPr>
            <w:tcW w:w="1418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2000,0</w:t>
            </w:r>
          </w:p>
        </w:tc>
        <w:tc>
          <w:tcPr>
            <w:tcW w:w="1670" w:type="dxa"/>
            <w:gridSpan w:val="2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6000,0</w:t>
            </w:r>
          </w:p>
        </w:tc>
        <w:tc>
          <w:tcPr>
            <w:tcW w:w="1701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87">
              <w:rPr>
                <w:rFonts w:ascii="Times New Roman" w:eastAsia="Times New Roman" w:hAnsi="Times New Roman" w:cs="Times New Roman"/>
                <w:sz w:val="24"/>
                <w:szCs w:val="24"/>
              </w:rPr>
              <w:t>15000910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9B3052" w:rsidRPr="006A2787" w:rsidRDefault="009B3052" w:rsidP="0088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54546,</w:t>
            </w:r>
            <w:r w:rsidR="00885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13000,0</w:t>
            </w:r>
          </w:p>
        </w:tc>
        <w:tc>
          <w:tcPr>
            <w:tcW w:w="1590" w:type="dxa"/>
          </w:tcPr>
          <w:p w:rsidR="009B3052" w:rsidRPr="006A2787" w:rsidRDefault="009B3052" w:rsidP="007C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13000,</w:t>
            </w:r>
            <w:r w:rsidR="007C20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05000,0</w:t>
            </w:r>
          </w:p>
        </w:tc>
        <w:tc>
          <w:tcPr>
            <w:tcW w:w="1701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87">
              <w:rPr>
                <w:rFonts w:ascii="Times New Roman" w:eastAsia="Times New Roman" w:hAnsi="Times New Roman" w:cs="Times New Roman"/>
                <w:sz w:val="24"/>
                <w:szCs w:val="24"/>
              </w:rPr>
              <w:t>26223546,0</w:t>
            </w: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2378B1">
        <w:trPr>
          <w:trHeight w:val="261"/>
        </w:trPr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B3052" w:rsidRPr="006A2787" w:rsidRDefault="009B3052" w:rsidP="009B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052" w:rsidRPr="006A2787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52" w:rsidRPr="0007081D" w:rsidTr="00A2184A">
        <w:tc>
          <w:tcPr>
            <w:tcW w:w="673" w:type="dxa"/>
          </w:tcPr>
          <w:p w:rsidR="009B3052" w:rsidRPr="00BB3E3C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9B3052" w:rsidRPr="0007081D" w:rsidRDefault="009B3052" w:rsidP="009B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B3052" w:rsidRPr="0007081D" w:rsidRDefault="009B3052" w:rsidP="009B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20CB" w:rsidRDefault="007C20CB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E539A" w:rsidRDefault="00CE539A" w:rsidP="00CE5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CF1849">
        <w:rPr>
          <w:rFonts w:ascii="Times New Roman" w:eastAsia="Times New Roman" w:hAnsi="Times New Roman" w:cs="Times New Roman"/>
          <w:sz w:val="24"/>
          <w:szCs w:val="24"/>
        </w:rPr>
        <w:t>ложение 2 к постановлению от 07.02.2017 № 81</w:t>
      </w:r>
    </w:p>
    <w:p w:rsidR="00F6582F" w:rsidRPr="00704C63" w:rsidRDefault="00F6582F" w:rsidP="00F658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Таблица 3 к Приложению 2</w:t>
      </w:r>
    </w:p>
    <w:p w:rsidR="00F6582F" w:rsidRPr="00704C63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2F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ПОДПРОГРАММЫ «ДОСТУПНАЯ СРЕДА»</w:t>
      </w:r>
    </w:p>
    <w:p w:rsidR="00F6582F" w:rsidRDefault="00F6582F" w:rsidP="00F658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2523"/>
        <w:gridCol w:w="1275"/>
        <w:gridCol w:w="1305"/>
        <w:gridCol w:w="1245"/>
        <w:gridCol w:w="31"/>
        <w:gridCol w:w="1134"/>
        <w:gridCol w:w="1247"/>
        <w:gridCol w:w="28"/>
        <w:gridCol w:w="1247"/>
      </w:tblGrid>
      <w:tr w:rsidR="00F6582F" w:rsidRPr="000B331B" w:rsidTr="00F6582F">
        <w:trPr>
          <w:trHeight w:val="465"/>
        </w:trPr>
        <w:tc>
          <w:tcPr>
            <w:tcW w:w="710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№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</w:t>
            </w:r>
          </w:p>
        </w:tc>
        <w:tc>
          <w:tcPr>
            <w:tcW w:w="4961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23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305" w:type="dxa"/>
            <w:vMerge w:val="restart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32" w:type="dxa"/>
            <w:gridSpan w:val="6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финансирования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sz w:val="16"/>
                <w:szCs w:val="16"/>
              </w:rPr>
              <w:t>в руб.</w:t>
            </w:r>
          </w:p>
        </w:tc>
      </w:tr>
      <w:tr w:rsidR="00F6582F" w:rsidRPr="000B331B" w:rsidTr="00F6582F">
        <w:trPr>
          <w:trHeight w:val="225"/>
        </w:trPr>
        <w:tc>
          <w:tcPr>
            <w:tcW w:w="710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3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нащенности объектов торговли, расположенных на территории городского округа Верхний Тагил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ая комиссия </w:t>
            </w:r>
          </w:p>
        </w:tc>
        <w:tc>
          <w:tcPr>
            <w:tcW w:w="1275" w:type="dxa"/>
          </w:tcPr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1 раз в квартал</w:t>
            </w: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</w:tr>
      <w:tr w:rsidR="00F6582F" w:rsidRPr="000B331B" w:rsidTr="00F6582F">
        <w:tc>
          <w:tcPr>
            <w:tcW w:w="710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6582F" w:rsidRPr="000B331B" w:rsidRDefault="00F6582F" w:rsidP="00F658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проектной документации на проведение капитального ремонта (модернизации, реконструкции) зданий, на строительство новых объектов с целью исключения случаев ввода в эксплуатацию объектов, не соответствующих требованиям их соответствия потребностям инвалидов</w:t>
            </w:r>
          </w:p>
        </w:tc>
        <w:tc>
          <w:tcPr>
            <w:tcW w:w="2523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82F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F6582F" w:rsidRPr="000B331B" w:rsidRDefault="00F6582F" w:rsidP="00F6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(инструктированию) работников учреждений образования, культуры и спорта по вопросам, связанным с особенностями предоставления услуг инвалидам в зависимости от стойких расстройств (зрения, слуха, опорно-двигательного аппарата)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6" w:type="dxa"/>
            <w:gridSpan w:val="10"/>
          </w:tcPr>
          <w:p w:rsidR="00885F35" w:rsidRPr="000B331B" w:rsidRDefault="00885F35" w:rsidP="0088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социальной инфраструктуры элементами доступности для инвалидов и маломобильных групп: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й группы и пандуса в МАУК Городской Дворец культуры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466DFD" w:rsidRPr="00466DFD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реализации </w:t>
            </w:r>
            <w:r w:rsidR="00466D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Ц «Развитие культуры </w:t>
            </w:r>
            <w:r w:rsidR="00466DFD"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и искусства в городском округе </w:t>
            </w:r>
            <w:r w:rsidR="00466DFD"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Верхний Тагил </w:t>
            </w:r>
          </w:p>
          <w:p w:rsidR="00885F35" w:rsidRPr="000B331B" w:rsidRDefault="00466DFD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DF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на 2017-2019 годы»</w:t>
            </w: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: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ОУ СОШ № 8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ЦРР д/с 9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д/с № 17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ДОУ д/с № 25</w:t>
            </w:r>
          </w:p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B08C7">
              <w:rPr>
                <w:rFonts w:ascii="Times New Roman" w:hAnsi="Times New Roman" w:cs="Times New Roman"/>
                <w:sz w:val="18"/>
                <w:szCs w:val="18"/>
              </w:rPr>
              <w:t>МАОУ СОШ № 10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 000,0</w:t>
            </w:r>
          </w:p>
        </w:tc>
        <w:tc>
          <w:tcPr>
            <w:tcW w:w="1134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перил внутри здания 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C7">
              <w:rPr>
                <w:rFonts w:ascii="Times New Roman" w:hAnsi="Times New Roman" w:cs="Times New Roman"/>
                <w:sz w:val="20"/>
                <w:szCs w:val="20"/>
              </w:rPr>
              <w:t>МАУС Спортивно-оздоровительный комплекс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ЦРР д/с № 9</w:t>
            </w:r>
          </w:p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/с № 17</w:t>
            </w:r>
          </w:p>
          <w:p w:rsidR="00885F35" w:rsidRPr="00CB08C7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/с № 25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 5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подъёмников в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 № 9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 25</w:t>
            </w:r>
          </w:p>
          <w:p w:rsidR="00885F35" w:rsidRPr="00373240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автостоянки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46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66D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ых знаков 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885F35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17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85F35" w:rsidRPr="00373240" w:rsidRDefault="00885F35" w:rsidP="0088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екции адаптивной физической культуры на базе МАУС Спортивно-оздоровительный комплекс 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я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документами специальных форматов для инвалидов по зрению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й и спортивных мероприятий для инвалидов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досуговых мероприятий для инвалидов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85F35" w:rsidRPr="000B331B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клубов и кружков, в деятельности которых могут принимать участие инвалиды</w:t>
            </w:r>
          </w:p>
        </w:tc>
        <w:tc>
          <w:tcPr>
            <w:tcW w:w="2523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Управление образования </w:t>
            </w:r>
          </w:p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культуры, спорта и молодежной политики</w:t>
            </w:r>
          </w:p>
        </w:tc>
        <w:tc>
          <w:tcPr>
            <w:tcW w:w="127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32" w:type="dxa"/>
            <w:gridSpan w:val="6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реждений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рганизаций специализированной мебелью и оборудование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 500,0</w:t>
            </w:r>
          </w:p>
        </w:tc>
      </w:tr>
      <w:tr w:rsidR="00885F35" w:rsidRPr="000B331B" w:rsidTr="00F6582F">
        <w:tc>
          <w:tcPr>
            <w:tcW w:w="710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85F35" w:rsidRDefault="00885F35" w:rsidP="00885F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школьного автобуса для посадки-высадки ребенка-инвалида</w:t>
            </w:r>
          </w:p>
        </w:tc>
        <w:tc>
          <w:tcPr>
            <w:tcW w:w="2523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 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Тагил</w:t>
            </w:r>
          </w:p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правление образования</w:t>
            </w:r>
          </w:p>
        </w:tc>
        <w:tc>
          <w:tcPr>
            <w:tcW w:w="127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5" w:type="dxa"/>
          </w:tcPr>
          <w:p w:rsidR="00885F35" w:rsidRPr="000B331B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3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5F35" w:rsidRDefault="00885F35" w:rsidP="0088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000,0</w:t>
            </w:r>
          </w:p>
        </w:tc>
      </w:tr>
    </w:tbl>
    <w:p w:rsidR="00F6582F" w:rsidRDefault="00F6582F" w:rsidP="00F658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C63" w:rsidRDefault="00704C63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C63" w:rsidRDefault="00704C63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постановлению от </w:t>
      </w:r>
      <w:r w:rsidR="00CF1849">
        <w:rPr>
          <w:rFonts w:ascii="Times New Roman" w:eastAsia="Times New Roman" w:hAnsi="Times New Roman" w:cs="Times New Roman"/>
          <w:sz w:val="24"/>
          <w:szCs w:val="24"/>
        </w:rPr>
        <w:t>07.02.2017 № 81</w:t>
      </w:r>
    </w:p>
    <w:p w:rsidR="00F6582F" w:rsidRPr="00903AAE" w:rsidRDefault="00F6582F" w:rsidP="00F658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6582F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582F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903AAE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903AAE">
        <w:rPr>
          <w:rFonts w:ascii="Times New Roman" w:eastAsia="Times New Roman" w:hAnsi="Times New Roman" w:cs="Times New Roman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caps/>
        </w:rPr>
        <w:t>«</w:t>
      </w:r>
      <w:r>
        <w:rPr>
          <w:rFonts w:ascii="Times New Roman" w:eastAsia="Times New Roman" w:hAnsi="Times New Roman" w:cs="Times New Roman"/>
          <w:b/>
          <w:bCs/>
          <w:caps/>
        </w:rPr>
        <w:t>ДОСТУПНАЯ СРЕДА»</w:t>
      </w:r>
    </w:p>
    <w:p w:rsidR="00F6582F" w:rsidRPr="00903AAE" w:rsidRDefault="00F6582F" w:rsidP="00F6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1559"/>
        <w:gridCol w:w="1418"/>
        <w:gridCol w:w="1417"/>
        <w:gridCol w:w="1815"/>
        <w:gridCol w:w="1729"/>
        <w:gridCol w:w="2268"/>
      </w:tblGrid>
      <w:tr w:rsidR="00F6582F" w:rsidRPr="00903AAE" w:rsidTr="00F6582F">
        <w:tc>
          <w:tcPr>
            <w:tcW w:w="674" w:type="dxa"/>
            <w:vMerge w:val="restart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9" w:type="dxa"/>
            <w:vMerge w:val="restart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5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68" w:type="dxa"/>
            <w:vMerge w:val="restart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AAE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6582F" w:rsidRPr="00903AAE" w:rsidTr="00F6582F">
        <w:tc>
          <w:tcPr>
            <w:tcW w:w="674" w:type="dxa"/>
            <w:vMerge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15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29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F6582F" w:rsidRPr="00EF3FB7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66 000,0</w:t>
            </w:r>
          </w:p>
        </w:tc>
        <w:tc>
          <w:tcPr>
            <w:tcW w:w="1418" w:type="dxa"/>
          </w:tcPr>
          <w:p w:rsidR="00F6582F" w:rsidRPr="00EF3FB7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 000,0</w:t>
            </w:r>
          </w:p>
        </w:tc>
        <w:tc>
          <w:tcPr>
            <w:tcW w:w="1417" w:type="dxa"/>
          </w:tcPr>
          <w:p w:rsidR="00F6582F" w:rsidRPr="00EF3FB7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F6582F" w:rsidRPr="00EF3FB7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9 000,0</w:t>
            </w: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6582F" w:rsidRPr="00885F35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35">
              <w:rPr>
                <w:rFonts w:ascii="Times New Roman" w:eastAsia="Times New Roman" w:hAnsi="Times New Roman" w:cs="Times New Roman"/>
                <w:sz w:val="24"/>
                <w:szCs w:val="24"/>
              </w:rPr>
              <w:t>1 166 000,0</w:t>
            </w:r>
          </w:p>
        </w:tc>
        <w:tc>
          <w:tcPr>
            <w:tcW w:w="1418" w:type="dxa"/>
          </w:tcPr>
          <w:p w:rsidR="00F6582F" w:rsidRPr="00A46A9B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 000,0</w:t>
            </w:r>
          </w:p>
        </w:tc>
        <w:tc>
          <w:tcPr>
            <w:tcW w:w="1417" w:type="dxa"/>
          </w:tcPr>
          <w:p w:rsidR="00F6582F" w:rsidRPr="00A46A9B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F6582F" w:rsidRPr="00A46A9B" w:rsidRDefault="00885F35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F6582F" w:rsidRPr="00A46A9B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9B">
              <w:rPr>
                <w:rFonts w:ascii="Times New Roman" w:eastAsia="Times New Roman" w:hAnsi="Times New Roman" w:cs="Times New Roman"/>
                <w:sz w:val="24"/>
                <w:szCs w:val="24"/>
              </w:rPr>
              <w:t>1 029 000,0</w:t>
            </w: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2F" w:rsidRPr="00903AAE" w:rsidTr="00F6582F">
        <w:tc>
          <w:tcPr>
            <w:tcW w:w="674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F6582F" w:rsidRPr="00903AAE" w:rsidRDefault="00F6582F" w:rsidP="00F6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6582F" w:rsidRPr="00EF3FB7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2F" w:rsidRPr="00903AAE" w:rsidRDefault="00F6582F" w:rsidP="00F6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82F" w:rsidRDefault="00F6582F" w:rsidP="00F65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F6582F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82F" w:rsidRDefault="00F6582F" w:rsidP="007C2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F6582F" w:rsidSect="00501D9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360B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12DFF"/>
    <w:rsid w:val="000225C8"/>
    <w:rsid w:val="00041E8E"/>
    <w:rsid w:val="0004667D"/>
    <w:rsid w:val="0007081D"/>
    <w:rsid w:val="00083119"/>
    <w:rsid w:val="00085503"/>
    <w:rsid w:val="000B331B"/>
    <w:rsid w:val="000B7B7B"/>
    <w:rsid w:val="000E3579"/>
    <w:rsid w:val="00143356"/>
    <w:rsid w:val="001E7094"/>
    <w:rsid w:val="00210C55"/>
    <w:rsid w:val="00222D9A"/>
    <w:rsid w:val="00233FEB"/>
    <w:rsid w:val="0023483D"/>
    <w:rsid w:val="00235DAC"/>
    <w:rsid w:val="002362B6"/>
    <w:rsid w:val="002378B1"/>
    <w:rsid w:val="00273BF2"/>
    <w:rsid w:val="002B39B9"/>
    <w:rsid w:val="002B5833"/>
    <w:rsid w:val="002D4139"/>
    <w:rsid w:val="003054A4"/>
    <w:rsid w:val="003124C5"/>
    <w:rsid w:val="00333266"/>
    <w:rsid w:val="00347C7D"/>
    <w:rsid w:val="003A4882"/>
    <w:rsid w:val="003C25D9"/>
    <w:rsid w:val="00411AB2"/>
    <w:rsid w:val="00457579"/>
    <w:rsid w:val="00466DFD"/>
    <w:rsid w:val="00492AE5"/>
    <w:rsid w:val="00501D99"/>
    <w:rsid w:val="00546748"/>
    <w:rsid w:val="00557B82"/>
    <w:rsid w:val="0057616E"/>
    <w:rsid w:val="005B0376"/>
    <w:rsid w:val="005B1FCA"/>
    <w:rsid w:val="005F30B1"/>
    <w:rsid w:val="00602250"/>
    <w:rsid w:val="00613D88"/>
    <w:rsid w:val="00626614"/>
    <w:rsid w:val="00632DB5"/>
    <w:rsid w:val="00645AD9"/>
    <w:rsid w:val="006514FB"/>
    <w:rsid w:val="00695C87"/>
    <w:rsid w:val="00696253"/>
    <w:rsid w:val="006A2787"/>
    <w:rsid w:val="006B2A94"/>
    <w:rsid w:val="00704C63"/>
    <w:rsid w:val="00717B44"/>
    <w:rsid w:val="007562E1"/>
    <w:rsid w:val="00796820"/>
    <w:rsid w:val="007A6E8F"/>
    <w:rsid w:val="007C1B13"/>
    <w:rsid w:val="007C20CB"/>
    <w:rsid w:val="007D1B1E"/>
    <w:rsid w:val="007F58B2"/>
    <w:rsid w:val="007F5D43"/>
    <w:rsid w:val="007F7B4C"/>
    <w:rsid w:val="00815AA2"/>
    <w:rsid w:val="008232C8"/>
    <w:rsid w:val="0083486E"/>
    <w:rsid w:val="0084243B"/>
    <w:rsid w:val="008617D4"/>
    <w:rsid w:val="00885005"/>
    <w:rsid w:val="00885F35"/>
    <w:rsid w:val="00891143"/>
    <w:rsid w:val="008B5E55"/>
    <w:rsid w:val="008B7FF4"/>
    <w:rsid w:val="008F5D13"/>
    <w:rsid w:val="00903AAE"/>
    <w:rsid w:val="00910FB0"/>
    <w:rsid w:val="009175DC"/>
    <w:rsid w:val="009923E7"/>
    <w:rsid w:val="009B3052"/>
    <w:rsid w:val="00A2184A"/>
    <w:rsid w:val="00A2279E"/>
    <w:rsid w:val="00A46A9B"/>
    <w:rsid w:val="00AD45E3"/>
    <w:rsid w:val="00AF13C2"/>
    <w:rsid w:val="00AF22EA"/>
    <w:rsid w:val="00B0574C"/>
    <w:rsid w:val="00B14833"/>
    <w:rsid w:val="00B3532D"/>
    <w:rsid w:val="00B416AB"/>
    <w:rsid w:val="00B81691"/>
    <w:rsid w:val="00BB3E3C"/>
    <w:rsid w:val="00BD36DA"/>
    <w:rsid w:val="00BE299E"/>
    <w:rsid w:val="00C33831"/>
    <w:rsid w:val="00C36B72"/>
    <w:rsid w:val="00C43485"/>
    <w:rsid w:val="00C530D6"/>
    <w:rsid w:val="00C62F81"/>
    <w:rsid w:val="00C76128"/>
    <w:rsid w:val="00C85890"/>
    <w:rsid w:val="00CB08C7"/>
    <w:rsid w:val="00CE539A"/>
    <w:rsid w:val="00CF1849"/>
    <w:rsid w:val="00D0272A"/>
    <w:rsid w:val="00D14197"/>
    <w:rsid w:val="00D8513E"/>
    <w:rsid w:val="00D978FB"/>
    <w:rsid w:val="00DD0CC6"/>
    <w:rsid w:val="00E00F9D"/>
    <w:rsid w:val="00E01EE3"/>
    <w:rsid w:val="00E40705"/>
    <w:rsid w:val="00E806D5"/>
    <w:rsid w:val="00E934DE"/>
    <w:rsid w:val="00E97DB5"/>
    <w:rsid w:val="00EB0279"/>
    <w:rsid w:val="00ED3A01"/>
    <w:rsid w:val="00EE0509"/>
    <w:rsid w:val="00EF3FB7"/>
    <w:rsid w:val="00F6582F"/>
    <w:rsid w:val="00F82387"/>
    <w:rsid w:val="00FC642D"/>
    <w:rsid w:val="00FC7C04"/>
    <w:rsid w:val="00FD0207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829D-3DB9-4240-8EDF-51EE0F3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uiPriority w:val="99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C830-44D1-4BDE-9617-7C96138F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13</cp:revision>
  <cp:lastPrinted>2017-02-02T15:07:00Z</cp:lastPrinted>
  <dcterms:created xsi:type="dcterms:W3CDTF">2017-01-30T09:47:00Z</dcterms:created>
  <dcterms:modified xsi:type="dcterms:W3CDTF">2017-03-13T13:08:00Z</dcterms:modified>
</cp:coreProperties>
</file>